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567BCC" w:rsidRPr="00567BCC">
        <w:rPr>
          <w:color w:val="auto"/>
          <w:sz w:val="24"/>
          <w:szCs w:val="24"/>
          <w:lang w:eastAsia="en-US"/>
        </w:rPr>
        <w:t>2022-205977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</w:t>
      </w:r>
      <w:r w:rsidR="00E179BA" w:rsidRPr="00E179BA">
        <w:rPr>
          <w:rFonts w:cs="Arial"/>
          <w:color w:val="222222"/>
          <w:sz w:val="24"/>
          <w:szCs w:val="24"/>
          <w:shd w:val="clear" w:color="auto" w:fill="FAFAFA"/>
        </w:rPr>
        <w:t xml:space="preserve">na powierzenie w 2023 roku zadania publicznego z zakresu działalności </w:t>
      </w:r>
      <w:r w:rsidR="00E179BA">
        <w:rPr>
          <w:rFonts w:cs="Arial"/>
          <w:color w:val="222222"/>
          <w:sz w:val="24"/>
          <w:szCs w:val="24"/>
          <w:shd w:val="clear" w:color="auto" w:fill="FAFAFA"/>
        </w:rPr>
        <w:t>wspomagającej rozwój wspólnot i </w:t>
      </w:r>
      <w:r w:rsidR="00E179BA" w:rsidRPr="00E179BA">
        <w:rPr>
          <w:rFonts w:cs="Arial"/>
          <w:color w:val="222222"/>
          <w:sz w:val="24"/>
          <w:szCs w:val="24"/>
          <w:shd w:val="clear" w:color="auto" w:fill="FAFAFA"/>
        </w:rPr>
        <w:t>społeczności lokalnych, podzadania: realizacja działań w ramach budżetu obywatelskiego Miasta Rybnika na 2023 rok, maj</w:t>
      </w:r>
      <w:r w:rsidR="00E179BA">
        <w:rPr>
          <w:rFonts w:cs="Arial"/>
          <w:color w:val="222222"/>
          <w:sz w:val="24"/>
          <w:szCs w:val="24"/>
          <w:shd w:val="clear" w:color="auto" w:fill="FAFAFA"/>
        </w:rPr>
        <w:t>ących na celu rozwój wspólnot i </w:t>
      </w:r>
      <w:r w:rsidR="00E179BA" w:rsidRPr="00E179BA">
        <w:rPr>
          <w:rFonts w:cs="Arial"/>
          <w:color w:val="222222"/>
          <w:sz w:val="24"/>
          <w:szCs w:val="24"/>
          <w:shd w:val="clear" w:color="auto" w:fill="FAFAFA"/>
        </w:rPr>
        <w:t>społeczności lokalnych, polegającego na organizacji spotkania środowiskowego mieszkańców i „Pikniku na kocyku” w ramach projektu „Dla każdego coś miłego”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FB5A50">
      <w:pPr>
        <w:tabs>
          <w:tab w:val="right" w:leader="dot" w:pos="9072"/>
        </w:tabs>
        <w:spacing w:after="1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ych do reprezentowania organizacji pozarządowej lub podmiotu wymienionego w art. 3 ust. 3 ww. ustawy z dnia 24 kwietnia 2003 r. o działalności pożytku publicznego.</w:t>
      </w:r>
    </w:p>
    <w:p w:rsidR="0080192C" w:rsidRPr="00CC0201" w:rsidRDefault="00CC0201" w:rsidP="00547B47">
      <w:pPr>
        <w:pStyle w:val="Tekstpodstawowy"/>
        <w:spacing w:before="1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lastRenderedPageBreak/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 xml:space="preserve">złożonych do otwartego konkursu </w:t>
      </w:r>
      <w:r w:rsidR="006B52EE" w:rsidRPr="006B52EE">
        <w:rPr>
          <w:rFonts w:ascii="Arial" w:hAnsi="Arial" w:cs="Arial"/>
          <w:color w:val="222222"/>
          <w:shd w:val="clear" w:color="auto" w:fill="FAFAFA"/>
        </w:rPr>
        <w:t>na powierzenie w 2023 roku zadania publicznego z zakresu działalności wspomagającej rozwój wspólnot i społeczności lokalnych, podzadania: realizacja działań w ramach budżetu obywatelskiego Miasta Rybnika na 2023 rok, mających na celu rozwój wspólnot i społeczności lokalnych, polegającego na organizacji spotkania środowiskowego mieszkańców i „Pikniku na kocyku” w ramach projektu „Dla każdego coś miłego”</w:t>
      </w:r>
    </w:p>
    <w:p w:rsidR="00386F36" w:rsidRPr="00386F36" w:rsidRDefault="0080192C" w:rsidP="00386F36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386F36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 xml:space="preserve">o którym mowa w art. 3 ust. 3 ustawy, przez którą zostałam/łem wskazana/y do składu komisji, złożę stosowne oświadczenie o wyłączeniu z prac komisji. </w:t>
      </w:r>
    </w:p>
    <w:p w:rsidR="0080192C" w:rsidRPr="00CC0201" w:rsidRDefault="0080192C" w:rsidP="00096727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307D52">
      <w:pPr>
        <w:pStyle w:val="Tekstpodstawowy"/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FB5A50">
      <w:pPr>
        <w:pStyle w:val="Tekstpodstawowy"/>
        <w:tabs>
          <w:tab w:val="right" w:leader="dot" w:pos="2835"/>
        </w:tabs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 xml:space="preserve">(tekst jednolity, Dz. U. z 2022 r. poz. 1327 z </w:t>
      </w:r>
      <w:proofErr w:type="spellStart"/>
      <w:r w:rsidRPr="00111285">
        <w:rPr>
          <w:bCs/>
          <w:color w:val="auto"/>
          <w:sz w:val="24"/>
          <w:szCs w:val="24"/>
        </w:rPr>
        <w:t>późn</w:t>
      </w:r>
      <w:proofErr w:type="spellEnd"/>
      <w:r w:rsidRPr="00111285">
        <w:rPr>
          <w:bCs/>
          <w:color w:val="auto"/>
          <w:sz w:val="24"/>
          <w:szCs w:val="24"/>
        </w:rPr>
        <w:t>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 xml:space="preserve">stwo prawo wniesienia skargi </w:t>
      </w:r>
      <w:r w:rsidR="00297C1B">
        <w:rPr>
          <w:sz w:val="24"/>
          <w:szCs w:val="24"/>
        </w:rPr>
        <w:lastRenderedPageBreak/>
        <w:t>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FAF" w:rsidRDefault="00E04FA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E04FAF" w:rsidRDefault="00E04FA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fldSimple w:instr=" REF PISMO_DOK_NR \h  \* MERGEFORMAT ">
      <w:r w:rsidR="008F0162" w:rsidRPr="008F0162">
        <w:rPr>
          <w:sz w:val="20"/>
        </w:rPr>
        <w:t>2020-137721</w:t>
      </w:r>
    </w:fldSimple>
    <w:r w:rsidRPr="0080192C">
      <w:rPr>
        <w:sz w:val="20"/>
      </w:rPr>
      <w:tab/>
    </w:r>
    <w:bookmarkStart w:id="0" w:name="PISMO_STATUS"/>
    <w:r>
      <w:rPr/>
      <w:t/>
    </w:r>
    <w:bookmarkEnd w:id="0"/>
    <w:r w:rsidRPr="0080192C">
      <w:rPr>
        <w:sz w:val="20"/>
      </w:rPr>
      <w:tab/>
    </w:r>
    <w:r w:rsidR="0073101A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73101A" w:rsidRPr="0080192C">
      <w:rPr>
        <w:rStyle w:val="Numerstrony"/>
      </w:rPr>
      <w:fldChar w:fldCharType="separate"/>
    </w:r>
    <w:r w:rsidR="006B52EE">
      <w:rPr>
        <w:rStyle w:val="Numerstrony"/>
        <w:noProof/>
      </w:rPr>
      <w:t>2</w:t>
    </w:r>
    <w:r w:rsidR="0073101A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73101A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73101A" w:rsidRPr="0080192C">
      <w:rPr>
        <w:rStyle w:val="Numerstrony"/>
      </w:rPr>
      <w:fldChar w:fldCharType="separate"/>
    </w:r>
    <w:r w:rsidR="006B52EE">
      <w:rPr>
        <w:rStyle w:val="Numerstrony"/>
        <w:noProof/>
      </w:rPr>
      <w:t>4</w:t>
    </w:r>
    <w:r w:rsidR="0073101A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1" w:name="PISMO_AUTOR"/>
    <w:r>
      <w:rPr/>
      <w:t>PS-I/986</w:t>
    </w:r>
    <w:bookmarkEnd w:id="1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FAF" w:rsidRDefault="00E04FA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E04FAF" w:rsidRDefault="00E04FAF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92289"/>
    <w:rsid w:val="00096727"/>
    <w:rsid w:val="000A6A74"/>
    <w:rsid w:val="000B4710"/>
    <w:rsid w:val="000C4567"/>
    <w:rsid w:val="000F218F"/>
    <w:rsid w:val="0010151C"/>
    <w:rsid w:val="00104252"/>
    <w:rsid w:val="00111285"/>
    <w:rsid w:val="00121568"/>
    <w:rsid w:val="001302AD"/>
    <w:rsid w:val="00131DE8"/>
    <w:rsid w:val="00136C99"/>
    <w:rsid w:val="00177FC9"/>
    <w:rsid w:val="001A2D49"/>
    <w:rsid w:val="001A59F6"/>
    <w:rsid w:val="001B5C0D"/>
    <w:rsid w:val="001F5C17"/>
    <w:rsid w:val="00223AC3"/>
    <w:rsid w:val="0025136E"/>
    <w:rsid w:val="0026123D"/>
    <w:rsid w:val="00265494"/>
    <w:rsid w:val="00297C1B"/>
    <w:rsid w:val="002C7981"/>
    <w:rsid w:val="002E3F32"/>
    <w:rsid w:val="002F0BF5"/>
    <w:rsid w:val="00307D52"/>
    <w:rsid w:val="003275DA"/>
    <w:rsid w:val="00386F36"/>
    <w:rsid w:val="003B6575"/>
    <w:rsid w:val="003F3819"/>
    <w:rsid w:val="004024B3"/>
    <w:rsid w:val="00431C39"/>
    <w:rsid w:val="004358EF"/>
    <w:rsid w:val="00446950"/>
    <w:rsid w:val="00470092"/>
    <w:rsid w:val="00491396"/>
    <w:rsid w:val="00505099"/>
    <w:rsid w:val="00512ECD"/>
    <w:rsid w:val="00547B47"/>
    <w:rsid w:val="00566D10"/>
    <w:rsid w:val="00567BCC"/>
    <w:rsid w:val="00593662"/>
    <w:rsid w:val="005A219D"/>
    <w:rsid w:val="005A2243"/>
    <w:rsid w:val="005D5479"/>
    <w:rsid w:val="00620F10"/>
    <w:rsid w:val="00652EFB"/>
    <w:rsid w:val="006624E9"/>
    <w:rsid w:val="00672103"/>
    <w:rsid w:val="00672DE4"/>
    <w:rsid w:val="00677E94"/>
    <w:rsid w:val="00685F5E"/>
    <w:rsid w:val="006B52EE"/>
    <w:rsid w:val="006D5CEC"/>
    <w:rsid w:val="00730CFC"/>
    <w:rsid w:val="0073101A"/>
    <w:rsid w:val="00747EB1"/>
    <w:rsid w:val="00755139"/>
    <w:rsid w:val="0079554F"/>
    <w:rsid w:val="007A385E"/>
    <w:rsid w:val="007A5374"/>
    <w:rsid w:val="007B55EF"/>
    <w:rsid w:val="007C4AC9"/>
    <w:rsid w:val="0080192C"/>
    <w:rsid w:val="00810595"/>
    <w:rsid w:val="00813955"/>
    <w:rsid w:val="0081784B"/>
    <w:rsid w:val="008911F6"/>
    <w:rsid w:val="008C004A"/>
    <w:rsid w:val="008D1FFA"/>
    <w:rsid w:val="008E2EA1"/>
    <w:rsid w:val="008F0162"/>
    <w:rsid w:val="009334A6"/>
    <w:rsid w:val="009377BE"/>
    <w:rsid w:val="00952414"/>
    <w:rsid w:val="00985195"/>
    <w:rsid w:val="009A778C"/>
    <w:rsid w:val="009D63BC"/>
    <w:rsid w:val="009F4A4D"/>
    <w:rsid w:val="00A10414"/>
    <w:rsid w:val="00A20ECC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A7D03"/>
    <w:rsid w:val="00BF0C1C"/>
    <w:rsid w:val="00C03B1E"/>
    <w:rsid w:val="00C257E3"/>
    <w:rsid w:val="00C274DE"/>
    <w:rsid w:val="00C5594C"/>
    <w:rsid w:val="00C66A39"/>
    <w:rsid w:val="00C7055D"/>
    <w:rsid w:val="00C712FA"/>
    <w:rsid w:val="00C8482F"/>
    <w:rsid w:val="00CC0201"/>
    <w:rsid w:val="00CD15ED"/>
    <w:rsid w:val="00CD7D84"/>
    <w:rsid w:val="00CE1ECE"/>
    <w:rsid w:val="00D0561F"/>
    <w:rsid w:val="00D51E04"/>
    <w:rsid w:val="00D64E20"/>
    <w:rsid w:val="00D65F9D"/>
    <w:rsid w:val="00D766DB"/>
    <w:rsid w:val="00D94406"/>
    <w:rsid w:val="00DA6B04"/>
    <w:rsid w:val="00DA7328"/>
    <w:rsid w:val="00DC5364"/>
    <w:rsid w:val="00DF1CFA"/>
    <w:rsid w:val="00DF1DAB"/>
    <w:rsid w:val="00DF69C2"/>
    <w:rsid w:val="00E04FAF"/>
    <w:rsid w:val="00E050A1"/>
    <w:rsid w:val="00E179BA"/>
    <w:rsid w:val="00E76890"/>
    <w:rsid w:val="00EA4E44"/>
    <w:rsid w:val="00ED0CF0"/>
    <w:rsid w:val="00EE67E4"/>
    <w:rsid w:val="00F057B1"/>
    <w:rsid w:val="00F27A58"/>
    <w:rsid w:val="00F33315"/>
    <w:rsid w:val="00F34A00"/>
    <w:rsid w:val="00F740F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locked="1" w:uiPriority="0" w:qFormat="1"/>
    <w:lsdException w:name="Default Paragraph Font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61AA5-4354-47D8-A08A-3D1F91E3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23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33</cp:revision>
  <cp:lastPrinted>2020-11-03T16:11:00Z</cp:lastPrinted>
  <dcterms:created xsi:type="dcterms:W3CDTF">2022-11-29T08:04:00Z</dcterms:created>
  <dcterms:modified xsi:type="dcterms:W3CDTF">2023-01-30T11:50:00Z</dcterms:modified>
</cp:coreProperties>
</file>